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:rsidR="0094600F" w:rsidRPr="009A77E4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Pr="009A77E4" w:rsidRDefault="005C7393" w:rsidP="009A77E4">
      <w:pPr>
        <w:pStyle w:val="a9"/>
      </w:pPr>
    </w:p>
    <w:p w:rsidR="0094600F" w:rsidRPr="009A77E4" w:rsidRDefault="0094600F" w:rsidP="009A77E4">
      <w:pPr>
        <w:pStyle w:val="a9"/>
      </w:pPr>
    </w:p>
    <w:p w:rsidR="0094600F" w:rsidRPr="001D7747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1D7747" w:rsidRPr="001D7747">
        <w:t>9</w:t>
      </w:r>
    </w:p>
    <w:p w:rsidR="0094600F" w:rsidRDefault="0094600F" w:rsidP="009A77E4">
      <w:pPr>
        <w:pStyle w:val="a9"/>
      </w:pP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5C7393" w:rsidRPr="0094600F" w:rsidRDefault="005C7393" w:rsidP="009A77E4">
      <w:pPr>
        <w:pStyle w:val="a9"/>
      </w:pPr>
    </w:p>
    <w:p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1D7747" w:rsidRPr="001D7747">
        <w:rPr>
          <w:highlight w:val="yellow"/>
        </w:rPr>
        <w:t>6</w:t>
      </w:r>
      <w:r>
        <w:tab/>
      </w:r>
      <w:r w:rsidRPr="0094600F">
        <w:rPr>
          <w:highlight w:val="yellow"/>
        </w:rPr>
        <w:t>(</w:t>
      </w:r>
      <w:r w:rsidR="001D7747">
        <w:rPr>
          <w:highlight w:val="yellow"/>
        </w:rPr>
        <w:t>Потапов Никита Александрович</w:t>
      </w:r>
      <w:r w:rsidRPr="0094600F">
        <w:rPr>
          <w:highlight w:val="yellow"/>
        </w:rPr>
        <w:t>)</w:t>
      </w:r>
    </w:p>
    <w:p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632816" w:rsidRPr="00632816">
        <w:rPr>
          <w:highlight w:val="yellow"/>
        </w:rPr>
        <w:t>(Ссылка на лабораторную в репозитории)</w:t>
      </w:r>
    </w:p>
    <w:p w:rsidR="009A77E4" w:rsidRDefault="009A77E4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:rsidR="0094600F" w:rsidRDefault="0094600F" w:rsidP="009A77E4">
      <w:pPr>
        <w:pStyle w:val="a9"/>
      </w:pPr>
    </w:p>
    <w:p w:rsidR="005C7393" w:rsidRDefault="005C7393" w:rsidP="009A77E4">
      <w:pPr>
        <w:pStyle w:val="a9"/>
      </w:pPr>
    </w:p>
    <w:p w:rsidR="0094600F" w:rsidRDefault="0094600F" w:rsidP="009A77E4">
      <w:pPr>
        <w:pStyle w:val="a6"/>
        <w:tabs>
          <w:tab w:val="clear" w:pos="3544"/>
        </w:tabs>
        <w:rPr>
          <w:lang w:val="en-US"/>
        </w:rPr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94600F">
        <w:rPr>
          <w:highlight w:val="yellow"/>
          <w:lang w:val="en-US"/>
        </w:rPr>
        <w:t>(</w:t>
      </w:r>
      <w:r w:rsidR="001D7747">
        <w:rPr>
          <w:highlight w:val="yellow"/>
        </w:rPr>
        <w:t>28.04.2025</w:t>
      </w:r>
      <w:r w:rsidRPr="0094600F">
        <w:rPr>
          <w:highlight w:val="yellow"/>
          <w:lang w:val="en-US"/>
        </w:rPr>
        <w:t>)</w:t>
      </w:r>
    </w:p>
    <w:p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:rsidR="005C7393" w:rsidRDefault="005C7393" w:rsidP="009A77E4">
      <w:pPr>
        <w:pStyle w:val="a9"/>
        <w:pBdr>
          <w:bottom w:val="single" w:sz="6" w:space="1" w:color="auto"/>
        </w:pBdr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:rsidR="0094600F" w:rsidRDefault="0094600F" w:rsidP="00A7272F">
          <w:pPr>
            <w:pStyle w:val="a7"/>
          </w:pPr>
          <w:r>
            <w:t>Оглавление</w:t>
          </w:r>
        </w:p>
        <w:p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1A15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8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1A15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8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3727" w:rsidRDefault="001A15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8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:rsidR="0094600F" w:rsidRDefault="0094600F" w:rsidP="00A7272F">
          <w:r>
            <w:fldChar w:fldCharType="end"/>
          </w:r>
        </w:p>
      </w:sdtContent>
    </w:sdt>
    <w:p w:rsidR="0094600F" w:rsidRPr="0094600F" w:rsidRDefault="0094600F" w:rsidP="00A7272F">
      <w:r w:rsidRPr="0094600F">
        <w:br w:type="page"/>
      </w:r>
    </w:p>
    <w:p w:rsidR="006E6533" w:rsidRPr="00F6478E" w:rsidRDefault="0094600F" w:rsidP="00F6478E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:rsidR="006E6533" w:rsidRDefault="006E6533" w:rsidP="00F6478E">
      <w:r>
        <w:t xml:space="preserve">В рамках лабораторной работы необходимо реализовать 1 из ниже приведенных алгоритмов </w:t>
      </w:r>
    </w:p>
    <w:p w:rsidR="006E6533" w:rsidRDefault="006E6533" w:rsidP="006E6533">
      <w:r>
        <w:t>хеширования:</w:t>
      </w:r>
    </w:p>
    <w:p w:rsidR="00F6478E" w:rsidRDefault="006E6533" w:rsidP="006E6533">
      <w:r>
        <w:t>1.</w:t>
      </w:r>
      <w:r w:rsidR="00F6478E">
        <w:t xml:space="preserve"> </w:t>
      </w:r>
      <w:r>
        <w:t>MD5</w:t>
      </w:r>
    </w:p>
    <w:p w:rsidR="006E6533" w:rsidRDefault="00F6478E" w:rsidP="00F6478E">
      <w:pPr>
        <w:ind w:firstLine="0"/>
      </w:pPr>
      <w:r>
        <w:t xml:space="preserve">     </w:t>
      </w:r>
      <w:r w:rsidR="006E6533">
        <w:t>2.</w:t>
      </w:r>
      <w:r>
        <w:t xml:space="preserve"> </w:t>
      </w:r>
      <w:r w:rsidR="006E6533">
        <w:t>SHA1</w:t>
      </w:r>
    </w:p>
    <w:p w:rsidR="006E6533" w:rsidRDefault="006E6533" w:rsidP="006E6533">
      <w:r>
        <w:t>3. SHA2</w:t>
      </w:r>
    </w:p>
    <w:p w:rsidR="006E6533" w:rsidRDefault="006E6533" w:rsidP="006E6533">
      <w:r>
        <w:t xml:space="preserve">4. </w:t>
      </w:r>
      <w:proofErr w:type="spellStart"/>
      <w:r>
        <w:t>Стриборг</w:t>
      </w:r>
      <w:proofErr w:type="spellEnd"/>
    </w:p>
    <w:p w:rsidR="006E6533" w:rsidRDefault="006E6533" w:rsidP="00F6478E">
      <w:r>
        <w:t>5.</w:t>
      </w:r>
      <w:r w:rsidR="00F6478E">
        <w:t xml:space="preserve"> </w:t>
      </w:r>
      <w:r>
        <w:t>RIPEMD-160</w:t>
      </w:r>
    </w:p>
    <w:p w:rsidR="006E6533" w:rsidRDefault="006E6533" w:rsidP="006E6533"/>
    <w:p w:rsidR="006E6533" w:rsidRDefault="006E6533" w:rsidP="006E6533">
      <w:r>
        <w:t xml:space="preserve">Для реализованной </w:t>
      </w:r>
      <w:proofErr w:type="spellStart"/>
      <w:r>
        <w:t>хеш</w:t>
      </w:r>
      <w:proofErr w:type="spellEnd"/>
      <w:r>
        <w:t xml:space="preserve"> функции провести следующие тесты:</w:t>
      </w:r>
    </w:p>
    <w:p w:rsidR="006E6533" w:rsidRDefault="006E6533" w:rsidP="006E6533">
      <w:r>
        <w:t xml:space="preserve">- Провести сгенерировать 1000 пар строк длинной 128 </w:t>
      </w:r>
      <w:proofErr w:type="gramStart"/>
      <w:r>
        <w:t>символов</w:t>
      </w:r>
      <w:proofErr w:type="gramEnd"/>
      <w:r>
        <w:t xml:space="preserve"> отличающихся друг от друга 1,2,4,8,16 символов и сравнить </w:t>
      </w:r>
      <w:proofErr w:type="spellStart"/>
      <w:r>
        <w:t>хеши</w:t>
      </w:r>
      <w:proofErr w:type="spellEnd"/>
      <w:r>
        <w:t xml:space="preserve"> для пар между собой, проведя поиск одинаковых последовательностей символов в </w:t>
      </w:r>
      <w:proofErr w:type="spellStart"/>
      <w:r>
        <w:t>хешах</w:t>
      </w:r>
      <w:proofErr w:type="spellEnd"/>
      <w:r>
        <w:t xml:space="preserve"> и подсчитав максимальную длину такой последовательности. Результаты для каждого количества отличий нанести на график, где по оси х кол-во отличий, а по оси y максимальная длинна одинаковой последовательности.</w:t>
      </w:r>
    </w:p>
    <w:p w:rsidR="00F6478E" w:rsidRDefault="00F6478E" w:rsidP="006E6533"/>
    <w:p w:rsidR="006E6533" w:rsidRDefault="006E6533" w:rsidP="006E6533">
      <w:r>
        <w:t>- Провести N = 10^</w:t>
      </w:r>
      <w:proofErr w:type="gramStart"/>
      <w:r>
        <w:t>i(</w:t>
      </w:r>
      <w:proofErr w:type="gramEnd"/>
      <w:r>
        <w:t xml:space="preserve">i от 2 до 6) генерацию </w:t>
      </w:r>
      <w:proofErr w:type="spellStart"/>
      <w:r>
        <w:t>хешей</w:t>
      </w:r>
      <w:proofErr w:type="spellEnd"/>
      <w:r>
        <w:t xml:space="preserve"> для случайно сгенерированных строк длинно 256 символов, и выполнить поиск одинаковых </w:t>
      </w:r>
      <w:proofErr w:type="spellStart"/>
      <w:r>
        <w:t>хешей</w:t>
      </w:r>
      <w:proofErr w:type="spellEnd"/>
      <w:r>
        <w:t xml:space="preserve"> в итоговом наборе данных, результаты привести в таблице где первая колонка это N генераций, а вторая таблица наличие и кол-во одинаковых </w:t>
      </w:r>
      <w:proofErr w:type="spellStart"/>
      <w:r>
        <w:t>хешей</w:t>
      </w:r>
      <w:proofErr w:type="spellEnd"/>
      <w:r>
        <w:t xml:space="preserve">, если такие были. </w:t>
      </w:r>
    </w:p>
    <w:p w:rsidR="00F6478E" w:rsidRDefault="00F6478E" w:rsidP="006E6533"/>
    <w:p w:rsidR="006E6533" w:rsidRPr="00943727" w:rsidRDefault="006E6533" w:rsidP="006E6533">
      <w:r>
        <w:t xml:space="preserve">- Провести по 1000 генераций </w:t>
      </w:r>
      <w:proofErr w:type="spellStart"/>
      <w:r>
        <w:t>хеша</w:t>
      </w:r>
      <w:proofErr w:type="spellEnd"/>
      <w:r>
        <w:t xml:space="preserve"> для строк длинной n (64, 128, 256, 512, 1024, 2048, 4096, </w:t>
      </w:r>
      <w:proofErr w:type="gramStart"/>
      <w:r>
        <w:t>8192)(</w:t>
      </w:r>
      <w:proofErr w:type="gramEnd"/>
      <w:r>
        <w:t xml:space="preserve">строки генерировать случайно для каждой серии), подсчитать среднее время и построить зависимость скорости расчета </w:t>
      </w:r>
      <w:proofErr w:type="spellStart"/>
      <w:r>
        <w:t>хеша</w:t>
      </w:r>
      <w:proofErr w:type="spellEnd"/>
      <w:r>
        <w:t xml:space="preserve"> от размера входных данных</w:t>
      </w:r>
    </w:p>
    <w:p w:rsidR="001D7747" w:rsidRDefault="00943727" w:rsidP="00F6478E">
      <w:pPr>
        <w:pStyle w:val="1"/>
      </w:pPr>
      <w:bookmarkStart w:id="1" w:name="_Toc63548273"/>
      <w:r>
        <w:t>Описание метода</w:t>
      </w:r>
      <w:r w:rsidRPr="00943727">
        <w:t>/</w:t>
      </w:r>
      <w:r>
        <w:t>модели.</w:t>
      </w:r>
      <w:bookmarkEnd w:id="1"/>
    </w:p>
    <w:p w:rsidR="001D7747" w:rsidRDefault="001D7747" w:rsidP="001D7747">
      <w:r>
        <w:t xml:space="preserve"> Теоретическое описание алгоритма RIPEMD-160  </w:t>
      </w:r>
    </w:p>
    <w:p w:rsidR="001D7747" w:rsidRDefault="001D7747" w:rsidP="001D7747"/>
    <w:p w:rsidR="001D7747" w:rsidRDefault="001D7747" w:rsidP="001D7747">
      <w:r>
        <w:t xml:space="preserve"> 1. Общая информация  </w:t>
      </w:r>
    </w:p>
    <w:p w:rsidR="001D7747" w:rsidRDefault="001D7747" w:rsidP="001D7747">
      <w:r>
        <w:t xml:space="preserve">RIPEMD-160 (RACE </w:t>
      </w:r>
      <w:proofErr w:type="spellStart"/>
      <w:r>
        <w:t>Integrity</w:t>
      </w:r>
      <w:proofErr w:type="spellEnd"/>
      <w:r>
        <w:t xml:space="preserve"> </w:t>
      </w:r>
      <w:proofErr w:type="spellStart"/>
      <w:r>
        <w:t>Primitives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Digest</w:t>
      </w:r>
      <w:proofErr w:type="spellEnd"/>
      <w:r>
        <w:t xml:space="preserve">) — это криптографическая хеш-функция, разработанная в 1996 году как улучшенная версия RIPEMD (которая, в свою очередь, была основана на принципах MD4).  </w:t>
      </w:r>
    </w:p>
    <w:p w:rsidR="001D7747" w:rsidRDefault="001D7747" w:rsidP="001D7747">
      <w:r>
        <w:t xml:space="preserve">- Длина </w:t>
      </w:r>
      <w:proofErr w:type="spellStart"/>
      <w:r>
        <w:t>хеша</w:t>
      </w:r>
      <w:proofErr w:type="spellEnd"/>
      <w:r>
        <w:t xml:space="preserve">: 160 бит (40 шестнадцатеричных символов).  </w:t>
      </w:r>
    </w:p>
    <w:p w:rsidR="001D7747" w:rsidRDefault="001D7747" w:rsidP="001D7747">
      <w:r>
        <w:t xml:space="preserve">- Размер блока: 512 бит (64 байта).  </w:t>
      </w:r>
    </w:p>
    <w:p w:rsidR="001D7747" w:rsidRDefault="001D7747" w:rsidP="001D7747">
      <w:r>
        <w:t xml:space="preserve">- Скорость: Оптимизирован для 32-битных архитектур.  </w:t>
      </w:r>
    </w:p>
    <w:p w:rsidR="001D7747" w:rsidRDefault="001D7747" w:rsidP="001D7747"/>
    <w:p w:rsidR="001D7747" w:rsidRDefault="001D7747" w:rsidP="001D7747">
      <w:r>
        <w:t xml:space="preserve"> 2. Структура алгоритма  </w:t>
      </w:r>
    </w:p>
    <w:p w:rsidR="001D7747" w:rsidRDefault="001D7747" w:rsidP="001D7747">
      <w:r>
        <w:lastRenderedPageBreak/>
        <w:t xml:space="preserve">RIPEMD-160 использует двойную параллельную структуру (две независимые цепочки вычислений), что повышает устойчивость к атакам.  </w:t>
      </w:r>
    </w:p>
    <w:p w:rsidR="001D7747" w:rsidRDefault="001D7747" w:rsidP="001D7747"/>
    <w:p w:rsidR="001D7747" w:rsidRDefault="001D7747" w:rsidP="001D7747">
      <w:r>
        <w:t xml:space="preserve">Основные этапы:  </w:t>
      </w:r>
    </w:p>
    <w:p w:rsidR="001D7747" w:rsidRDefault="001D7747" w:rsidP="001D7747">
      <w:r>
        <w:t xml:space="preserve">1. Добавление </w:t>
      </w:r>
      <w:proofErr w:type="spellStart"/>
      <w:r>
        <w:t>padding</w:t>
      </w:r>
      <w:proofErr w:type="spellEnd"/>
      <w:r>
        <w:t xml:space="preserve"> (выравнивание сообщения до длины, кратной 512 битам).  </w:t>
      </w:r>
    </w:p>
    <w:p w:rsidR="001D7747" w:rsidRDefault="001D7747" w:rsidP="001D7747">
      <w:r>
        <w:t xml:space="preserve">2. Разбиение на блоки по 512 бит.  </w:t>
      </w:r>
    </w:p>
    <w:p w:rsidR="001D7747" w:rsidRDefault="001D7747" w:rsidP="001D7747">
      <w:r>
        <w:t xml:space="preserve">3. Обработка каждого блока в двух параллельных конвейерах:  </w:t>
      </w:r>
    </w:p>
    <w:p w:rsidR="001D7747" w:rsidRDefault="001D7747" w:rsidP="001D7747">
      <w:r>
        <w:t xml:space="preserve">   - Левая ветвь (5 раундов, 16 шагов в каждом).  </w:t>
      </w:r>
    </w:p>
    <w:p w:rsidR="001D7747" w:rsidRDefault="001D7747" w:rsidP="001D7747">
      <w:r>
        <w:t xml:space="preserve">   - Правая ветвь (5 раундов, 16 шагов в каждом).  </w:t>
      </w:r>
    </w:p>
    <w:p w:rsidR="001D7747" w:rsidRDefault="001D7747" w:rsidP="001D7747">
      <w:r>
        <w:t xml:space="preserve">4. </w:t>
      </w:r>
      <w:proofErr w:type="spellStart"/>
      <w:r>
        <w:t>Финализация</w:t>
      </w:r>
      <w:proofErr w:type="spellEnd"/>
      <w:r>
        <w:t xml:space="preserve">: объединение результатов двух ветвей в итоговый </w:t>
      </w:r>
      <w:proofErr w:type="spellStart"/>
      <w:r>
        <w:t>хеш</w:t>
      </w:r>
      <w:proofErr w:type="spellEnd"/>
      <w:r>
        <w:t xml:space="preserve">.  </w:t>
      </w:r>
    </w:p>
    <w:p w:rsidR="001D7747" w:rsidRDefault="001D7747" w:rsidP="001D7747"/>
    <w:p w:rsidR="001D7747" w:rsidRDefault="001D7747" w:rsidP="001D7747">
      <w:r>
        <w:t xml:space="preserve"> 3. Сложность алгоритма  </w:t>
      </w:r>
    </w:p>
    <w:p w:rsidR="001D7747" w:rsidRDefault="001D7747" w:rsidP="001D7747">
      <w:r>
        <w:t xml:space="preserve">- Временная сложность:  </w:t>
      </w:r>
    </w:p>
    <w:p w:rsidR="001D7747" w:rsidRDefault="001D7747" w:rsidP="001D7747">
      <w:r>
        <w:t xml:space="preserve">  - Линейная зависимость от длины входных данных: O(n).  </w:t>
      </w:r>
    </w:p>
    <w:p w:rsidR="001D7747" w:rsidRDefault="001D7747" w:rsidP="001D7747">
      <w:r>
        <w:t xml:space="preserve">  - Каждый 512-битный блок обрабатывается за фиксированное время (~80 шагов).  </w:t>
      </w:r>
    </w:p>
    <w:p w:rsidR="001D7747" w:rsidRDefault="001D7747" w:rsidP="001D7747">
      <w:r>
        <w:t xml:space="preserve">- Пространственная сложность:  </w:t>
      </w:r>
    </w:p>
    <w:p w:rsidR="001D7747" w:rsidRDefault="001D7747" w:rsidP="001D7747">
      <w:r>
        <w:t xml:space="preserve">  - Требует </w:t>
      </w:r>
      <w:proofErr w:type="gramStart"/>
      <w:r>
        <w:t>O(</w:t>
      </w:r>
      <w:proofErr w:type="gramEnd"/>
      <w:r>
        <w:t xml:space="preserve">1) дополнительной памяти (константный объем буферов и регистров).  </w:t>
      </w:r>
    </w:p>
    <w:p w:rsidR="001D7747" w:rsidRDefault="001D7747" w:rsidP="001D7747">
      <w:r>
        <w:t xml:space="preserve">  - Основные структуры:  </w:t>
      </w:r>
    </w:p>
    <w:p w:rsidR="001D7747" w:rsidRDefault="001D7747" w:rsidP="001D7747">
      <w:r>
        <w:t xml:space="preserve">    - 5 регистров для хранения промежуточных значений (h0-h4).  </w:t>
      </w:r>
    </w:p>
    <w:p w:rsidR="001D7747" w:rsidRDefault="001D7747" w:rsidP="001D7747">
      <w:r>
        <w:t xml:space="preserve">    - Буфер на 64 байта для обработки блоков.  </w:t>
      </w:r>
    </w:p>
    <w:p w:rsidR="001D7747" w:rsidRDefault="001D7747" w:rsidP="001D7747"/>
    <w:p w:rsidR="001D7747" w:rsidRDefault="001D7747" w:rsidP="001D7747">
      <w:r>
        <w:t xml:space="preserve"> 4. Потребление памяти  </w:t>
      </w:r>
    </w:p>
    <w:p w:rsidR="001D7747" w:rsidRDefault="001D7747" w:rsidP="001D7747">
      <w:r>
        <w:t xml:space="preserve">- Статическая память:  </w:t>
      </w:r>
    </w:p>
    <w:p w:rsidR="001D7747" w:rsidRDefault="001D7747" w:rsidP="001D7747">
      <w:r>
        <w:t xml:space="preserve">  - Фиксированные буферы (64 байта для блока, 20 байт для </w:t>
      </w:r>
      <w:proofErr w:type="spellStart"/>
      <w:r>
        <w:t>хеша</w:t>
      </w:r>
      <w:proofErr w:type="spellEnd"/>
      <w:r>
        <w:t xml:space="preserve">).  </w:t>
      </w:r>
    </w:p>
    <w:p w:rsidR="001D7747" w:rsidRDefault="001D7747" w:rsidP="001D7747">
      <w:r>
        <w:t xml:space="preserve">  - Константы (таблицы сдвигов, начальные значения).  </w:t>
      </w:r>
    </w:p>
    <w:p w:rsidR="001D7747" w:rsidRDefault="001D7747" w:rsidP="001D7747">
      <w:r>
        <w:t xml:space="preserve">- Динамическая память:  </w:t>
      </w:r>
    </w:p>
    <w:p w:rsidR="001D7747" w:rsidRDefault="001D7747" w:rsidP="001D7747">
      <w:r>
        <w:t xml:space="preserve">  - Не требуется (алгоритм работает "на месте").  </w:t>
      </w:r>
    </w:p>
    <w:p w:rsidR="001D7747" w:rsidRDefault="001D7747" w:rsidP="001D7747"/>
    <w:p w:rsidR="001D7747" w:rsidRDefault="001D7747" w:rsidP="001D7747">
      <w:r>
        <w:t xml:space="preserve"> 5. Преимущества RIPEMD-160  </w:t>
      </w:r>
    </w:p>
    <w:p w:rsidR="001D7747" w:rsidRDefault="001D7747" w:rsidP="001D7747">
      <w:r>
        <w:t xml:space="preserve"> Высокая криптостойкость:  </w:t>
      </w:r>
    </w:p>
    <w:p w:rsidR="001D7747" w:rsidRDefault="001D7747" w:rsidP="001D7747">
      <w:r>
        <w:t xml:space="preserve">   - Устойчив к атакам (коллизиям, прообразам) лучше, чем MD5 и SHA-1.  </w:t>
      </w:r>
    </w:p>
    <w:p w:rsidR="001D7747" w:rsidRDefault="001D7747" w:rsidP="001D7747">
      <w:r>
        <w:t xml:space="preserve">   - Лавинный эффект: изменение 1 бита меняет весь </w:t>
      </w:r>
      <w:proofErr w:type="spellStart"/>
      <w:r>
        <w:t>хеш</w:t>
      </w:r>
      <w:proofErr w:type="spellEnd"/>
      <w:r>
        <w:t xml:space="preserve">.  </w:t>
      </w:r>
    </w:p>
    <w:p w:rsidR="001D7747" w:rsidRDefault="001D7747" w:rsidP="001D7747">
      <w:r>
        <w:t xml:space="preserve"> Оптимизирован для 32-битных систем:  </w:t>
      </w:r>
    </w:p>
    <w:p w:rsidR="001D7747" w:rsidRDefault="001D7747" w:rsidP="001D7747">
      <w:r>
        <w:t xml:space="preserve">   - Эффективно использует регистры процессора.  </w:t>
      </w:r>
    </w:p>
    <w:p w:rsidR="001D7747" w:rsidRDefault="001D7747" w:rsidP="001D7747">
      <w:r>
        <w:t xml:space="preserve"> Двойная структура:  </w:t>
      </w:r>
    </w:p>
    <w:p w:rsidR="001D7747" w:rsidRDefault="001D7747" w:rsidP="001D7747">
      <w:r>
        <w:t xml:space="preserve">   - Два параллельных конвейера повышают надежность.  </w:t>
      </w:r>
    </w:p>
    <w:p w:rsidR="001D7747" w:rsidRDefault="001D7747" w:rsidP="001D7747"/>
    <w:p w:rsidR="001D7747" w:rsidRDefault="001D7747" w:rsidP="001D7747">
      <w:r>
        <w:lastRenderedPageBreak/>
        <w:t xml:space="preserve"> 6. Проблемы и ограничения  </w:t>
      </w:r>
    </w:p>
    <w:p w:rsidR="001D7747" w:rsidRDefault="001D7747" w:rsidP="001D7747">
      <w:r>
        <w:t xml:space="preserve"> Не рекомендуется для новых систем:  </w:t>
      </w:r>
    </w:p>
    <w:p w:rsidR="001D7747" w:rsidRDefault="001D7747" w:rsidP="001D7747">
      <w:r>
        <w:t xml:space="preserve">   - Устаревает в пользу SHA-2 (SHA-256) и SHA-3.  </w:t>
      </w:r>
    </w:p>
    <w:p w:rsidR="001D7747" w:rsidRDefault="001D7747" w:rsidP="001D7747">
      <w:r>
        <w:t xml:space="preserve"> Медленнее, чем SHA-1:  </w:t>
      </w:r>
    </w:p>
    <w:p w:rsidR="001D7747" w:rsidRDefault="001D7747" w:rsidP="001D7747">
      <w:r>
        <w:t xml:space="preserve">   - Из-за двойных вычислений требует больше операций.  </w:t>
      </w:r>
    </w:p>
    <w:p w:rsidR="001D7747" w:rsidRDefault="001D7747" w:rsidP="001D7747">
      <w:r>
        <w:t xml:space="preserve"> Ограниченная поддержка:  </w:t>
      </w:r>
    </w:p>
    <w:p w:rsidR="001D7747" w:rsidRDefault="001D7747" w:rsidP="001D7747">
      <w:r>
        <w:t xml:space="preserve">   - В некоторых библиотеках (например, </w:t>
      </w:r>
      <w:proofErr w:type="spellStart"/>
      <w:r>
        <w:t>OpenSSL</w:t>
      </w:r>
      <w:proofErr w:type="spellEnd"/>
      <w:r>
        <w:t xml:space="preserve">) заменен на SHA-2.  </w:t>
      </w:r>
    </w:p>
    <w:p w:rsidR="001D7747" w:rsidRDefault="001D7747" w:rsidP="001D7747">
      <w:pPr>
        <w:ind w:firstLine="0"/>
      </w:pPr>
    </w:p>
    <w:p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:rsidR="00943727" w:rsidRDefault="009A77E4" w:rsidP="00A7272F">
      <w:pPr>
        <w:rPr>
          <w:highlight w:val="yellow"/>
        </w:rPr>
      </w:pPr>
      <w:r w:rsidRPr="00632816">
        <w:rPr>
          <w:highlight w:val="yellow"/>
        </w:rPr>
        <w:t>(</w:t>
      </w:r>
      <w:r w:rsidR="00481AAA">
        <w:rPr>
          <w:highlight w:val="yellow"/>
        </w:rPr>
        <w:t xml:space="preserve">Практическое </w:t>
      </w:r>
      <w:r w:rsidR="00481AAA" w:rsidRPr="00A7272F">
        <w:rPr>
          <w:highlight w:val="yellow"/>
        </w:rPr>
        <w:t>описание решения</w:t>
      </w:r>
      <w:r w:rsidR="00481AAA">
        <w:rPr>
          <w:highlight w:val="yellow"/>
        </w:rPr>
        <w:t>, какой язык использовался, как организована программа, какие тесты проведены, какие результаты получены</w:t>
      </w:r>
      <w:r w:rsidRPr="00632816">
        <w:rPr>
          <w:highlight w:val="yellow"/>
        </w:rPr>
        <w:t>)</w:t>
      </w:r>
    </w:p>
    <w:p w:rsidR="001D7747" w:rsidRDefault="001D7747" w:rsidP="00A7272F"/>
    <w:p w:rsidR="001D7747" w:rsidRDefault="001D7747" w:rsidP="001D7747">
      <w:r>
        <w:t xml:space="preserve"> Практическое описание реализации RIPEMD-160  </w:t>
      </w:r>
    </w:p>
    <w:p w:rsidR="001D7747" w:rsidRDefault="001D7747" w:rsidP="001D7747"/>
    <w:p w:rsidR="001D7747" w:rsidRDefault="001D7747" w:rsidP="001D7747">
      <w:r>
        <w:t xml:space="preserve"> 1. Используемый язык и среда разработки  </w:t>
      </w:r>
    </w:p>
    <w:p w:rsidR="001D7747" w:rsidRDefault="001D7747" w:rsidP="001D7747">
      <w:r>
        <w:t xml:space="preserve">- Язык программирования: C++ (стандарт C++11 или выше).  </w:t>
      </w:r>
    </w:p>
    <w:p w:rsidR="001D7747" w:rsidRDefault="001D7747" w:rsidP="001D7747">
      <w:r>
        <w:t xml:space="preserve">- Библиотеки:  </w:t>
      </w:r>
    </w:p>
    <w:p w:rsidR="001D7747" w:rsidRDefault="001D7747" w:rsidP="001D7747">
      <w:r>
        <w:t xml:space="preserve">  - &lt;</w:t>
      </w:r>
      <w:proofErr w:type="spellStart"/>
      <w:r>
        <w:t>cstdint</w:t>
      </w:r>
      <w:proofErr w:type="spellEnd"/>
      <w:r>
        <w:t xml:space="preserve">&gt; (для целочисленных типов фиксированной ширины).  </w:t>
      </w:r>
    </w:p>
    <w:p w:rsidR="001D7747" w:rsidRDefault="001D7747" w:rsidP="001D7747">
      <w:r>
        <w:t xml:space="preserve">  - &lt;</w:t>
      </w:r>
      <w:proofErr w:type="spellStart"/>
      <w:r>
        <w:t>iostream</w:t>
      </w:r>
      <w:proofErr w:type="spellEnd"/>
      <w:r>
        <w:t>&gt;, &lt;</w:t>
      </w:r>
      <w:proofErr w:type="spellStart"/>
      <w:r>
        <w:t>fstream</w:t>
      </w:r>
      <w:proofErr w:type="spellEnd"/>
      <w:r>
        <w:t xml:space="preserve">&gt; (для ввода/вывода).  </w:t>
      </w:r>
    </w:p>
    <w:p w:rsidR="001D7747" w:rsidRDefault="001D7747" w:rsidP="001D7747">
      <w:r>
        <w:t xml:space="preserve">  - &lt;</w:t>
      </w:r>
      <w:proofErr w:type="spellStart"/>
      <w:r>
        <w:t>chrono</w:t>
      </w:r>
      <w:proofErr w:type="spellEnd"/>
      <w:r>
        <w:t xml:space="preserve">&gt; (для замера времени).  </w:t>
      </w:r>
    </w:p>
    <w:p w:rsidR="001D7747" w:rsidRDefault="001D7747" w:rsidP="001D7747">
      <w:r>
        <w:t xml:space="preserve">  - &lt;</w:t>
      </w:r>
      <w:proofErr w:type="spellStart"/>
      <w:r>
        <w:t>random</w:t>
      </w:r>
      <w:proofErr w:type="spellEnd"/>
      <w:r>
        <w:t xml:space="preserve">&gt; (для генерации случайных данных).  </w:t>
      </w:r>
    </w:p>
    <w:p w:rsidR="001D7747" w:rsidRDefault="001D7747" w:rsidP="001D7747">
      <w:r>
        <w:t xml:space="preserve">  - &lt;</w:t>
      </w:r>
      <w:proofErr w:type="spellStart"/>
      <w:r>
        <w:t>unordered_map</w:t>
      </w:r>
      <w:proofErr w:type="spellEnd"/>
      <w:r>
        <w:t xml:space="preserve">&gt; (для подсчета коллизий).  </w:t>
      </w:r>
    </w:p>
    <w:p w:rsidR="001D7747" w:rsidRDefault="001D7747" w:rsidP="001D7747"/>
    <w:p w:rsidR="001D7747" w:rsidRDefault="001D7747" w:rsidP="001D7747">
      <w:r>
        <w:t xml:space="preserve"> 2. Структура программы  </w:t>
      </w:r>
    </w:p>
    <w:p w:rsidR="001D7747" w:rsidRDefault="001D7747" w:rsidP="001D7747">
      <w:r>
        <w:t xml:space="preserve">Программа состоит из:  </w:t>
      </w:r>
    </w:p>
    <w:p w:rsidR="001D7747" w:rsidRDefault="001D7747" w:rsidP="001D7747">
      <w:r>
        <w:t xml:space="preserve">1. Класса RipeMD160 — реализует алгоритм хеширования:  </w:t>
      </w:r>
    </w:p>
    <w:p w:rsidR="001D7747" w:rsidRDefault="001D7747" w:rsidP="001D7747">
      <w:r>
        <w:t xml:space="preserve">   - Методы:  </w:t>
      </w:r>
    </w:p>
    <w:p w:rsidR="001D7747" w:rsidRDefault="001D7747" w:rsidP="001D7747">
      <w:r>
        <w:t xml:space="preserve">     - </w:t>
      </w:r>
      <w:proofErr w:type="spellStart"/>
      <w:proofErr w:type="gramStart"/>
      <w:r>
        <w:t>update</w:t>
      </w:r>
      <w:proofErr w:type="spellEnd"/>
      <w:r>
        <w:t>(</w:t>
      </w:r>
      <w:proofErr w:type="gramEnd"/>
      <w:r>
        <w:t xml:space="preserve">) — добавляет данные в </w:t>
      </w:r>
      <w:proofErr w:type="spellStart"/>
      <w:r>
        <w:t>хеш</w:t>
      </w:r>
      <w:proofErr w:type="spellEnd"/>
      <w:r>
        <w:t xml:space="preserve">.  </w:t>
      </w:r>
    </w:p>
    <w:p w:rsidR="001D7747" w:rsidRDefault="001D7747" w:rsidP="001D7747">
      <w:r>
        <w:t xml:space="preserve">     - </w:t>
      </w:r>
      <w:proofErr w:type="spellStart"/>
      <w:proofErr w:type="gramStart"/>
      <w:r>
        <w:t>final</w:t>
      </w:r>
      <w:proofErr w:type="spellEnd"/>
      <w:r>
        <w:t>(</w:t>
      </w:r>
      <w:proofErr w:type="gramEnd"/>
      <w:r>
        <w:t xml:space="preserve">) — завершает вычисления и возвращает </w:t>
      </w:r>
      <w:proofErr w:type="spellStart"/>
      <w:r>
        <w:t>хеш</w:t>
      </w:r>
      <w:proofErr w:type="spellEnd"/>
      <w:r>
        <w:t xml:space="preserve">.  </w:t>
      </w:r>
    </w:p>
    <w:p w:rsidR="001D7747" w:rsidRDefault="001D7747" w:rsidP="001D7747">
      <w:r>
        <w:t xml:space="preserve">     - </w:t>
      </w:r>
      <w:proofErr w:type="spellStart"/>
      <w:proofErr w:type="gramStart"/>
      <w:r>
        <w:t>hexdigest</w:t>
      </w:r>
      <w:proofErr w:type="spellEnd"/>
      <w:r>
        <w:t>(</w:t>
      </w:r>
      <w:proofErr w:type="gramEnd"/>
      <w:r>
        <w:t xml:space="preserve">) — возвращает </w:t>
      </w:r>
      <w:proofErr w:type="spellStart"/>
      <w:r>
        <w:t>хеш</w:t>
      </w:r>
      <w:proofErr w:type="spellEnd"/>
      <w:r>
        <w:t xml:space="preserve"> в виде HEX-строки.  </w:t>
      </w:r>
    </w:p>
    <w:p w:rsidR="001D7747" w:rsidRDefault="001D7747" w:rsidP="001D7747">
      <w:r>
        <w:t xml:space="preserve">   - Внутренние функции:  </w:t>
      </w:r>
    </w:p>
    <w:p w:rsidR="001D7747" w:rsidRDefault="001D7747" w:rsidP="001D7747">
      <w:r>
        <w:t xml:space="preserve">     - </w:t>
      </w:r>
      <w:proofErr w:type="spellStart"/>
      <w:proofErr w:type="gramStart"/>
      <w:r>
        <w:t>processBlock</w:t>
      </w:r>
      <w:proofErr w:type="spellEnd"/>
      <w:r>
        <w:t>(</w:t>
      </w:r>
      <w:proofErr w:type="gramEnd"/>
      <w:r>
        <w:t xml:space="preserve">) — обрабатывает 64-байтные блоки.  </w:t>
      </w:r>
    </w:p>
    <w:p w:rsidR="001D7747" w:rsidRDefault="001D7747" w:rsidP="001D7747">
      <w:r>
        <w:t xml:space="preserve">     - </w:t>
      </w:r>
      <w:proofErr w:type="spellStart"/>
      <w:proofErr w:type="gramStart"/>
      <w:r>
        <w:t>rol</w:t>
      </w:r>
      <w:proofErr w:type="spellEnd"/>
      <w:r>
        <w:t>(</w:t>
      </w:r>
      <w:proofErr w:type="gramEnd"/>
      <w:r>
        <w:t xml:space="preserve">) — циклический сдвиг битов.  </w:t>
      </w:r>
    </w:p>
    <w:p w:rsidR="001D7747" w:rsidRDefault="001D7747" w:rsidP="001D7747"/>
    <w:p w:rsidR="001D7747" w:rsidRDefault="001D7747" w:rsidP="001D7747">
      <w:r>
        <w:t xml:space="preserve">2. Функций для тестирования:  </w:t>
      </w:r>
    </w:p>
    <w:p w:rsidR="001D7747" w:rsidRDefault="001D7747" w:rsidP="001D7747">
      <w:r>
        <w:t xml:space="preserve">   - </w:t>
      </w:r>
      <w:proofErr w:type="spellStart"/>
      <w:proofErr w:type="gramStart"/>
      <w:r>
        <w:t>generateRandomString</w:t>
      </w:r>
      <w:proofErr w:type="spellEnd"/>
      <w:r>
        <w:t>(</w:t>
      </w:r>
      <w:proofErr w:type="gramEnd"/>
      <w:r>
        <w:t xml:space="preserve">) — генерирует случайную строку.  </w:t>
      </w:r>
    </w:p>
    <w:p w:rsidR="001D7747" w:rsidRDefault="001D7747" w:rsidP="001D7747">
      <w:r>
        <w:lastRenderedPageBreak/>
        <w:t xml:space="preserve">   - </w:t>
      </w:r>
      <w:proofErr w:type="spellStart"/>
      <w:proofErr w:type="gramStart"/>
      <w:r>
        <w:t>modifyString</w:t>
      </w:r>
      <w:proofErr w:type="spellEnd"/>
      <w:r>
        <w:t>(</w:t>
      </w:r>
      <w:proofErr w:type="gramEnd"/>
      <w:r>
        <w:t xml:space="preserve">) — изменяет строку на заданное число символов.  </w:t>
      </w:r>
    </w:p>
    <w:p w:rsidR="001D7747" w:rsidRDefault="001D7747" w:rsidP="001D7747">
      <w:r>
        <w:t xml:space="preserve">   - </w:t>
      </w:r>
      <w:proofErr w:type="spellStart"/>
      <w:proofErr w:type="gramStart"/>
      <w:r>
        <w:t>maxCommonSub</w:t>
      </w:r>
      <w:proofErr w:type="spellEnd"/>
      <w:r>
        <w:t>(</w:t>
      </w:r>
      <w:proofErr w:type="gramEnd"/>
      <w:r>
        <w:t xml:space="preserve">) — ищет максимальное совпадение в </w:t>
      </w:r>
      <w:proofErr w:type="spellStart"/>
      <w:r>
        <w:t>хешах</w:t>
      </w:r>
      <w:proofErr w:type="spellEnd"/>
      <w:r>
        <w:t xml:space="preserve">.  </w:t>
      </w:r>
    </w:p>
    <w:p w:rsidR="001D7747" w:rsidRDefault="001D7747" w:rsidP="001D7747">
      <w:r>
        <w:t xml:space="preserve">   - test1(), test2(), test3() — тесты для проверки алгоритма.  </w:t>
      </w:r>
    </w:p>
    <w:p w:rsidR="001D7747" w:rsidRDefault="001D7747" w:rsidP="001D7747"/>
    <w:p w:rsidR="001D7747" w:rsidRDefault="001D7747" w:rsidP="001D7747">
      <w:r>
        <w:t xml:space="preserve">3. Главной функции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— запускает все тесты.  </w:t>
      </w:r>
    </w:p>
    <w:p w:rsidR="001D7747" w:rsidRDefault="001D7747" w:rsidP="00CC0190">
      <w:pPr>
        <w:ind w:firstLine="0"/>
      </w:pPr>
    </w:p>
    <w:p w:rsidR="001D7747" w:rsidRPr="00CC0190" w:rsidRDefault="001D7747" w:rsidP="00CC0190">
      <w:pPr>
        <w:ind w:firstLine="709"/>
        <w:rPr>
          <w:i/>
        </w:rPr>
      </w:pPr>
      <w:r>
        <w:t xml:space="preserve"> </w:t>
      </w:r>
      <w:r w:rsidRPr="00CC0190">
        <w:rPr>
          <w:i/>
        </w:rPr>
        <w:t xml:space="preserve">Проведенные тесты  </w:t>
      </w:r>
    </w:p>
    <w:p w:rsidR="001D7747" w:rsidRDefault="001D7747" w:rsidP="001D7747">
      <w:r>
        <w:t xml:space="preserve"> Тест 1: Анализ лавинного эффекта  </w:t>
      </w:r>
    </w:p>
    <w:p w:rsidR="001D7747" w:rsidRDefault="001D7747" w:rsidP="001D7747">
      <w:r>
        <w:t xml:space="preserve">  1. Генерируется 1000 пар строк длиной 128 символов.  </w:t>
      </w:r>
    </w:p>
    <w:p w:rsidR="001D7747" w:rsidRDefault="001D7747" w:rsidP="001D7747">
      <w:r>
        <w:t xml:space="preserve">  2. В каждой паре строки отличаются на 1, 2, 4, 8, 16 символов.  </w:t>
      </w:r>
    </w:p>
    <w:p w:rsidR="001D7747" w:rsidRDefault="001D7747" w:rsidP="001D7747">
      <w:r>
        <w:t xml:space="preserve">  3. Для каждой пары вычисляются </w:t>
      </w:r>
      <w:proofErr w:type="spellStart"/>
      <w:r>
        <w:t>хеши</w:t>
      </w:r>
      <w:proofErr w:type="spellEnd"/>
      <w:r>
        <w:t xml:space="preserve"> и ищется максимальная длина совпадающей подпоследовательности.  </w:t>
      </w:r>
    </w:p>
    <w:p w:rsidR="001D7747" w:rsidRDefault="001D7747" w:rsidP="001D7747">
      <w:r>
        <w:t xml:space="preserve">- Результаты:  </w:t>
      </w:r>
    </w:p>
    <w:p w:rsidR="001D7747" w:rsidRDefault="001D7747" w:rsidP="001D7747">
      <w:r>
        <w:t xml:space="preserve">  - При 1 изменении — совпадение 1–3 символа.  </w:t>
      </w:r>
    </w:p>
    <w:p w:rsidR="001D7747" w:rsidRDefault="001D7747" w:rsidP="001D7747">
      <w:r>
        <w:t xml:space="preserve">  - При 16 изменениях — совпадение 0–1 символ.  </w:t>
      </w:r>
    </w:p>
    <w:p w:rsidR="001D7747" w:rsidRDefault="001D7747" w:rsidP="001D7747">
      <w:r>
        <w:t xml:space="preserve">  - Вывод: Алгоритм демонстрирует сильный лавинный эффект.  </w:t>
      </w:r>
    </w:p>
    <w:p w:rsidR="001D7747" w:rsidRDefault="001D7747" w:rsidP="001D7747"/>
    <w:p w:rsidR="001D7747" w:rsidRDefault="001D7747" w:rsidP="001D7747">
      <w:r>
        <w:t xml:space="preserve"> Тест 2: Поиск коллизий  </w:t>
      </w:r>
    </w:p>
    <w:p w:rsidR="001D7747" w:rsidRDefault="001D7747" w:rsidP="001D7747">
      <w:r>
        <w:t xml:space="preserve">  1. Генерируется N = 10², 10³, ..., 10⁶ случайных строк длиной 256 символов.  </w:t>
      </w:r>
    </w:p>
    <w:p w:rsidR="001D7747" w:rsidRDefault="001D7747" w:rsidP="001D7747">
      <w:r>
        <w:t xml:space="preserve">  2. Для каждой строки вычисляется </w:t>
      </w:r>
      <w:proofErr w:type="spellStart"/>
      <w:r>
        <w:t>хеш</w:t>
      </w:r>
      <w:proofErr w:type="spellEnd"/>
      <w:r>
        <w:t xml:space="preserve">.  </w:t>
      </w:r>
    </w:p>
    <w:p w:rsidR="001D7747" w:rsidRDefault="001D7747" w:rsidP="001D7747">
      <w:r>
        <w:t xml:space="preserve">  3. Подсчитывается:  </w:t>
      </w:r>
    </w:p>
    <w:p w:rsidR="001D7747" w:rsidRDefault="001D7747" w:rsidP="001D7747">
      <w:r>
        <w:t xml:space="preserve">     - Общее число коллизий (сколько раз </w:t>
      </w:r>
      <w:proofErr w:type="spellStart"/>
      <w:r>
        <w:t>хеш</w:t>
      </w:r>
      <w:proofErr w:type="spellEnd"/>
      <w:r>
        <w:t xml:space="preserve"> повторялся).  </w:t>
      </w:r>
    </w:p>
    <w:p w:rsidR="001D7747" w:rsidRDefault="001D7747" w:rsidP="001D7747">
      <w:r>
        <w:t xml:space="preserve">     - Уникальные коллизии (сколько разных </w:t>
      </w:r>
      <w:proofErr w:type="spellStart"/>
      <w:r>
        <w:t>хешей</w:t>
      </w:r>
      <w:proofErr w:type="spellEnd"/>
      <w:r>
        <w:t xml:space="preserve"> встретились более одного раза).  </w:t>
      </w:r>
    </w:p>
    <w:p w:rsidR="001D7747" w:rsidRDefault="001D7747" w:rsidP="00CC0190">
      <w:r>
        <w:t xml:space="preserve">-Результаты: Коллизии крайне редки, что соответствует теории для 160-битного </w:t>
      </w:r>
      <w:proofErr w:type="spellStart"/>
      <w:r>
        <w:t>хеша</w:t>
      </w:r>
      <w:proofErr w:type="spellEnd"/>
      <w:r>
        <w:t xml:space="preserve">.  </w:t>
      </w:r>
    </w:p>
    <w:p w:rsidR="001D7747" w:rsidRDefault="001D7747" w:rsidP="001D7747"/>
    <w:p w:rsidR="001D7747" w:rsidRDefault="001D7747" w:rsidP="001D7747">
      <w:r>
        <w:t xml:space="preserve"> Тест 3: Замер производительности  </w:t>
      </w:r>
    </w:p>
    <w:p w:rsidR="001D7747" w:rsidRDefault="001D7747" w:rsidP="001D7747">
      <w:r>
        <w:t xml:space="preserve">  1. Генерируются строки длиной 64, 128, ..., 8192 байт.  </w:t>
      </w:r>
    </w:p>
    <w:p w:rsidR="001D7747" w:rsidRDefault="001D7747" w:rsidP="001D7747">
      <w:r>
        <w:t xml:space="preserve">  2. Для каждой длины выполняется 1000 </w:t>
      </w:r>
      <w:proofErr w:type="spellStart"/>
      <w:r>
        <w:t>хеширований</w:t>
      </w:r>
      <w:proofErr w:type="spellEnd"/>
      <w:r>
        <w:t xml:space="preserve">.  </w:t>
      </w:r>
    </w:p>
    <w:p w:rsidR="001D7747" w:rsidRDefault="001D7747" w:rsidP="001D7747">
      <w:r>
        <w:t xml:space="preserve">  3. Замеряется среднее время (в миллисекундах).  </w:t>
      </w:r>
    </w:p>
    <w:p w:rsidR="001D7747" w:rsidRDefault="001D7747" w:rsidP="001D7747">
      <w:r>
        <w:t xml:space="preserve">- Результаты:  </w:t>
      </w:r>
    </w:p>
    <w:p w:rsidR="001D7747" w:rsidRDefault="001D7747" w:rsidP="001D7747">
      <w:r>
        <w:t xml:space="preserve">  - График зависимости: Линейный рост времени от размера данных.  </w:t>
      </w:r>
    </w:p>
    <w:p w:rsidR="001D7747" w:rsidRDefault="001D7747" w:rsidP="001D7747">
      <w:r>
        <w:t xml:space="preserve">  - Вывод: Алгоритм эффективен даже для больших данных.  </w:t>
      </w:r>
    </w:p>
    <w:p w:rsidR="00B8645E" w:rsidRPr="001A150F" w:rsidRDefault="00B8645E" w:rsidP="00B8645E">
      <w:pPr>
        <w:jc w:val="center"/>
        <w:rPr>
          <w:lang w:val="en-US"/>
        </w:rPr>
      </w:pPr>
      <w:r w:rsidRPr="00B8645E">
        <w:lastRenderedPageBreak/>
        <w:drawing>
          <wp:inline distT="0" distB="0" distL="0" distR="0" wp14:anchorId="279940AD" wp14:editId="30AF63AA">
            <wp:extent cx="5658640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8645E" w:rsidRPr="00936D1F" w:rsidRDefault="00B8645E" w:rsidP="00B8645E">
      <w:pPr>
        <w:jc w:val="center"/>
      </w:pPr>
    </w:p>
    <w:p w:rsidR="00B8645E" w:rsidRDefault="00B8645E" w:rsidP="00B8645E">
      <w:pPr>
        <w:jc w:val="center"/>
      </w:pPr>
      <w:r w:rsidRPr="00B8645E">
        <w:drawing>
          <wp:inline distT="0" distB="0" distL="0" distR="0" wp14:anchorId="41540C00" wp14:editId="247CCB69">
            <wp:extent cx="2333625" cy="1638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6453" cy="16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F" w:rsidRDefault="00936D1F" w:rsidP="00B8645E">
      <w:pPr>
        <w:jc w:val="center"/>
      </w:pPr>
      <w:r w:rsidRPr="00936D1F">
        <w:drawing>
          <wp:inline distT="0" distB="0" distL="0" distR="0" wp14:anchorId="17177B66" wp14:editId="5B92C84E">
            <wp:extent cx="5668166" cy="33151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47" w:rsidRDefault="001D7747" w:rsidP="001D7747"/>
    <w:p w:rsidR="00943727" w:rsidRDefault="00943727" w:rsidP="00A7272F">
      <w:pPr>
        <w:pStyle w:val="1"/>
      </w:pPr>
      <w:bookmarkStart w:id="4" w:name="_Toc63548275"/>
      <w:r>
        <w:lastRenderedPageBreak/>
        <w:t>Заключение.</w:t>
      </w:r>
      <w:bookmarkEnd w:id="4"/>
    </w:p>
    <w:p w:rsidR="00943727" w:rsidRPr="00943727" w:rsidRDefault="009A77E4" w:rsidP="00A7272F">
      <w:r w:rsidRPr="00632816">
        <w:rPr>
          <w:highlight w:val="yellow"/>
        </w:rPr>
        <w:t>(</w:t>
      </w:r>
      <w:r w:rsidR="00481AAA">
        <w:rPr>
          <w:highlight w:val="yellow"/>
        </w:rPr>
        <w:t>Выводы</w:t>
      </w:r>
      <w:r w:rsidRPr="00632816">
        <w:rPr>
          <w:highlight w:val="yellow"/>
        </w:rPr>
        <w:t>, которые были сделаны по ходу выполнения лабораторной работы, будь то выводы о применимости структуры или алгоритма, сложности реализации и своих впечатлениях от</w:t>
      </w:r>
      <w:r w:rsidR="00481AAA">
        <w:rPr>
          <w:highlight w:val="yellow"/>
        </w:rPr>
        <w:t xml:space="preserve"> реализации</w:t>
      </w:r>
      <w:r w:rsidRPr="00632816">
        <w:rPr>
          <w:highlight w:val="yellow"/>
        </w:rPr>
        <w:t>)</w:t>
      </w:r>
    </w:p>
    <w:p w:rsidR="00CC0190" w:rsidRDefault="00CC0190" w:rsidP="00CC0190">
      <w:r>
        <w:t xml:space="preserve"> Выводы по лабораторной работе  </w:t>
      </w:r>
    </w:p>
    <w:p w:rsidR="00CC0190" w:rsidRDefault="00CC0190" w:rsidP="00CC0190"/>
    <w:p w:rsidR="00CC0190" w:rsidRDefault="00CC0190" w:rsidP="00CC0190">
      <w:r>
        <w:t xml:space="preserve"> 1. О применимости RIPEMD-160  </w:t>
      </w:r>
    </w:p>
    <w:p w:rsidR="00CC0190" w:rsidRDefault="00CC0190" w:rsidP="00CC0190">
      <w:r>
        <w:t xml:space="preserve">Криптостойкость:  </w:t>
      </w:r>
    </w:p>
    <w:p w:rsidR="00CC0190" w:rsidRDefault="00CC0190" w:rsidP="00CC0190">
      <w:r>
        <w:t xml:space="preserve">   - Алгоритм демонстрирует сильный лавинный эффект — даже при изменении 1 символа в исходных данных </w:t>
      </w:r>
      <w:proofErr w:type="spellStart"/>
      <w:r>
        <w:t>хеш</w:t>
      </w:r>
      <w:proofErr w:type="spellEnd"/>
      <w:r>
        <w:t xml:space="preserve"> меняется практически полностью.  </w:t>
      </w:r>
    </w:p>
    <w:p w:rsidR="00CC0190" w:rsidRDefault="00CC0190" w:rsidP="00CC0190">
      <w:r>
        <w:t xml:space="preserve">   - Коллизии крайне редки (не обнаружены при </w:t>
      </w:r>
      <w:proofErr w:type="gramStart"/>
      <w:r>
        <w:t>\(</w:t>
      </w:r>
      <w:proofErr w:type="gramEnd"/>
      <w:r>
        <w:t>N \</w:t>
      </w:r>
      <w:proofErr w:type="spellStart"/>
      <w:r>
        <w:t>leq</w:t>
      </w:r>
      <w:proofErr w:type="spellEnd"/>
      <w:r>
        <w:t xml:space="preserve"> 100\,000\)), что делает RIPEMD-160 надежным для контроля целостности данных.  </w:t>
      </w:r>
    </w:p>
    <w:p w:rsidR="00CC0190" w:rsidRDefault="00CC0190" w:rsidP="00CC0190">
      <w:r>
        <w:t xml:space="preserve"> Устаревание:  </w:t>
      </w:r>
    </w:p>
    <w:p w:rsidR="00CC0190" w:rsidRDefault="00CC0190" w:rsidP="00CC0190">
      <w:r>
        <w:t xml:space="preserve">   - Не рекомендуется для новых систем (лучше использовать SHA-256 или SHA-3), но остается актуальным для </w:t>
      </w:r>
      <w:proofErr w:type="spellStart"/>
      <w:r>
        <w:t>legacy</w:t>
      </w:r>
      <w:proofErr w:type="spellEnd"/>
      <w:r>
        <w:t xml:space="preserve">-проектов.  </w:t>
      </w:r>
    </w:p>
    <w:p w:rsidR="00CC0190" w:rsidRDefault="00CC0190" w:rsidP="00CC0190"/>
    <w:p w:rsidR="00CC0190" w:rsidRDefault="00CC0190" w:rsidP="00CC0190">
      <w:r>
        <w:t xml:space="preserve"> 2. Сложность реализации  </w:t>
      </w:r>
    </w:p>
    <w:p w:rsidR="00CC0190" w:rsidRDefault="00CC0190" w:rsidP="00CC0190">
      <w:r>
        <w:t xml:space="preserve">- Алгоритмическая сложность:  </w:t>
      </w:r>
    </w:p>
    <w:p w:rsidR="00CC0190" w:rsidRDefault="00CC0190" w:rsidP="00CC0190">
      <w:r>
        <w:t xml:space="preserve">  - Реализация нетривиальна из-за двойной параллельной структуры (два конвейера вычислений).  </w:t>
      </w:r>
    </w:p>
    <w:p w:rsidR="00CC0190" w:rsidRDefault="00CC0190" w:rsidP="00CC0190">
      <w:r>
        <w:t xml:space="preserve">  - Требует аккуратной работы с битовыми операциями (циклические сдвиги, конкатенация блоков).  </w:t>
      </w:r>
    </w:p>
    <w:p w:rsidR="00CC0190" w:rsidRDefault="00CC0190" w:rsidP="00CC0190"/>
    <w:p w:rsidR="00CC0190" w:rsidRDefault="00CC0190" w:rsidP="00CC0190">
      <w:r>
        <w:t xml:space="preserve"> 3. Производительность  </w:t>
      </w:r>
    </w:p>
    <w:p w:rsidR="00CC0190" w:rsidRDefault="00CC0190" w:rsidP="00CC0190">
      <w:r>
        <w:t xml:space="preserve">- Скорость: Линейная зависимость от размера данных (\(O(n)\)), что типично для хеш-функций.  </w:t>
      </w:r>
    </w:p>
    <w:p w:rsidR="00CC0190" w:rsidRDefault="00CC0190" w:rsidP="00CC0190">
      <w:r>
        <w:t xml:space="preserve">- Оптимизация:  </w:t>
      </w:r>
    </w:p>
    <w:p w:rsidR="00CC0190" w:rsidRDefault="00CC0190" w:rsidP="00CC0190">
      <w:pPr>
        <w:ind w:firstLine="0"/>
      </w:pPr>
    </w:p>
    <w:p w:rsidR="00CC0190" w:rsidRPr="00CC0190" w:rsidRDefault="00CC0190" w:rsidP="00CC0190">
      <w:r>
        <w:t xml:space="preserve"> </w:t>
      </w:r>
      <w:r w:rsidRPr="00CC0190">
        <w:t>4</w:t>
      </w:r>
      <w:r>
        <w:t xml:space="preserve">. </w:t>
      </w:r>
      <w:r>
        <w:t>Итог</w:t>
      </w:r>
    </w:p>
    <w:p w:rsidR="00CC0190" w:rsidRDefault="00CC0190" w:rsidP="00CC0190">
      <w:r>
        <w:t>-</w:t>
      </w:r>
      <w:r w:rsidRPr="00CC0190">
        <w:t xml:space="preserve"> </w:t>
      </w:r>
      <w:r>
        <w:t xml:space="preserve">Для учебных целей: RIPEMD-160 отлично подходит для понимания принципов криптографических хеш-функций.  </w:t>
      </w:r>
    </w:p>
    <w:p w:rsidR="00CC0190" w:rsidRDefault="00CC0190" w:rsidP="00CC0190">
      <w:r>
        <w:t>- Для реальных проектов</w:t>
      </w:r>
      <w:proofErr w:type="gramStart"/>
      <w:r>
        <w:t>: Лучше</w:t>
      </w:r>
      <w:proofErr w:type="gramEnd"/>
      <w:r>
        <w:t xml:space="preserve"> выбрать современные аналоги (SHA-256, SHA-3), если нет требований совместимости.  </w:t>
      </w:r>
    </w:p>
    <w:p w:rsidR="00CC0190" w:rsidRDefault="00CC0190" w:rsidP="00CC0190">
      <w:r>
        <w:t xml:space="preserve">- Доработки:  </w:t>
      </w:r>
    </w:p>
    <w:p w:rsidR="00CC0190" w:rsidRDefault="00CC0190" w:rsidP="00CC0190">
      <w:r>
        <w:t xml:space="preserve">  - Добавить поддержку потокового ввода (обработка больших файлов).  </w:t>
      </w:r>
    </w:p>
    <w:p w:rsidR="00CC0190" w:rsidRDefault="00CC0190" w:rsidP="00CC0190">
      <w:r>
        <w:t xml:space="preserve">  - Реализовать оптимизированную версию с использованием ассемблерных вставок.  </w:t>
      </w:r>
    </w:p>
    <w:p w:rsidR="00CC0190" w:rsidRDefault="00CC0190" w:rsidP="00CC0190"/>
    <w:p w:rsidR="0094600F" w:rsidRPr="0094600F" w:rsidRDefault="0094600F" w:rsidP="00CC0190"/>
    <w:sectPr w:rsidR="0094600F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A150F"/>
    <w:rsid w:val="001C30C8"/>
    <w:rsid w:val="001D7747"/>
    <w:rsid w:val="00481AAA"/>
    <w:rsid w:val="005C7393"/>
    <w:rsid w:val="00632816"/>
    <w:rsid w:val="006B7608"/>
    <w:rsid w:val="006E6533"/>
    <w:rsid w:val="007938DF"/>
    <w:rsid w:val="00936D1F"/>
    <w:rsid w:val="00943727"/>
    <w:rsid w:val="0094600F"/>
    <w:rsid w:val="009A77E4"/>
    <w:rsid w:val="009B40A9"/>
    <w:rsid w:val="009F2899"/>
    <w:rsid w:val="00A7272F"/>
    <w:rsid w:val="00B26F53"/>
    <w:rsid w:val="00B8645E"/>
    <w:rsid w:val="00CC0190"/>
    <w:rsid w:val="00F6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0BD48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50F48D7-276D-4CFD-8E83-36F01FEE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potap</cp:lastModifiedBy>
  <cp:revision>2</cp:revision>
  <dcterms:created xsi:type="dcterms:W3CDTF">2025-04-28T13:03:00Z</dcterms:created>
  <dcterms:modified xsi:type="dcterms:W3CDTF">2025-04-28T13:03:00Z</dcterms:modified>
</cp:coreProperties>
</file>